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1FFD3" w14:textId="77777777" w:rsidR="00DF3F33" w:rsidRPr="00861E5F" w:rsidRDefault="00DF3F33" w:rsidP="00DF3F33">
      <w:pPr>
        <w:spacing w:after="60"/>
        <w:rPr>
          <w:rFonts w:ascii="仿宋_GB2312" w:eastAsia="仿宋_GB2312"/>
          <w:sz w:val="30"/>
        </w:rPr>
      </w:pPr>
      <w:r w:rsidRPr="00861E5F">
        <w:rPr>
          <w:rFonts w:ascii="仿宋_GB2312" w:eastAsia="仿宋_GB2312" w:hint="eastAsia"/>
          <w:sz w:val="30"/>
        </w:rPr>
        <w:t xml:space="preserve">              </w:t>
      </w:r>
      <w:r>
        <w:rPr>
          <w:rFonts w:ascii="仿宋_GB2312" w:eastAsia="仿宋_GB2312" w:hint="eastAsia"/>
          <w:sz w:val="30"/>
        </w:rPr>
        <w:t xml:space="preserve">                              </w:t>
      </w:r>
    </w:p>
    <w:p w14:paraId="7F103676" w14:textId="77777777" w:rsidR="00DF3F33" w:rsidRPr="00861E5F" w:rsidRDefault="00DF3F33" w:rsidP="00DF3F33"/>
    <w:p w14:paraId="2C0653E4" w14:textId="77777777" w:rsidR="00DF3F33" w:rsidRPr="00861E5F" w:rsidRDefault="00DF3F33" w:rsidP="00DF3F33"/>
    <w:p w14:paraId="09CD1199" w14:textId="77777777" w:rsidR="00DF3F33" w:rsidRPr="00861E5F" w:rsidRDefault="00DF3F33" w:rsidP="00DF3F33"/>
    <w:p w14:paraId="1B28BDCD" w14:textId="77777777" w:rsidR="00DF3F33" w:rsidRPr="00861E5F" w:rsidRDefault="00DF3F33" w:rsidP="00DF3F33"/>
    <w:p w14:paraId="05062330" w14:textId="787B3504" w:rsidR="00811B4D" w:rsidRDefault="00BF1E78" w:rsidP="009855E3">
      <w:pPr>
        <w:spacing w:afterLines="50" w:after="156"/>
        <w:jc w:val="center"/>
        <w:outlineLvl w:val="0"/>
        <w:rPr>
          <w:b/>
          <w:sz w:val="48"/>
        </w:rPr>
      </w:pPr>
      <w:r w:rsidRPr="00BF1E78">
        <w:rPr>
          <w:rFonts w:hint="eastAsia"/>
          <w:b/>
          <w:sz w:val="48"/>
        </w:rPr>
        <w:t>2</w:t>
      </w:r>
      <w:r w:rsidRPr="00BF1E78">
        <w:rPr>
          <w:b/>
          <w:sz w:val="48"/>
        </w:rPr>
        <w:t>0</w:t>
      </w:r>
      <w:r w:rsidR="005B5BA0">
        <w:rPr>
          <w:b/>
          <w:sz w:val="48"/>
        </w:rPr>
        <w:t>2</w:t>
      </w:r>
      <w:r w:rsidR="00136B1B">
        <w:rPr>
          <w:b/>
          <w:sz w:val="48"/>
        </w:rPr>
        <w:t>2</w:t>
      </w:r>
      <w:r w:rsidRPr="00BF1E78">
        <w:rPr>
          <w:rFonts w:hint="eastAsia"/>
          <w:b/>
          <w:sz w:val="48"/>
        </w:rPr>
        <w:t>年度</w:t>
      </w:r>
      <w:r w:rsidR="00811B4D">
        <w:rPr>
          <w:rFonts w:hint="eastAsia"/>
          <w:b/>
          <w:sz w:val="48"/>
        </w:rPr>
        <w:t>中国光学学会</w:t>
      </w:r>
    </w:p>
    <w:p w14:paraId="5780A760" w14:textId="0C7F62EA" w:rsidR="00DF3F33" w:rsidRPr="00BF1E78" w:rsidRDefault="005B5BA0" w:rsidP="009855E3">
      <w:pPr>
        <w:spacing w:afterLines="50" w:after="156"/>
        <w:jc w:val="center"/>
        <w:outlineLvl w:val="0"/>
        <w:rPr>
          <w:b/>
          <w:sz w:val="48"/>
        </w:rPr>
      </w:pPr>
      <w:proofErr w:type="gramStart"/>
      <w:r>
        <w:rPr>
          <w:rFonts w:hint="eastAsia"/>
          <w:b/>
          <w:sz w:val="48"/>
        </w:rPr>
        <w:t>郭</w:t>
      </w:r>
      <w:proofErr w:type="gramEnd"/>
      <w:r>
        <w:rPr>
          <w:rFonts w:hint="eastAsia"/>
          <w:b/>
          <w:sz w:val="48"/>
        </w:rPr>
        <w:t>光灿</w:t>
      </w:r>
      <w:r w:rsidR="009B6D21" w:rsidRPr="00BF1E78">
        <w:rPr>
          <w:rFonts w:hint="eastAsia"/>
          <w:b/>
          <w:sz w:val="48"/>
        </w:rPr>
        <w:t>光学优秀博士学位论文</w:t>
      </w:r>
    </w:p>
    <w:p w14:paraId="7DA1FDE4" w14:textId="77777777" w:rsidR="00DF3F33" w:rsidRPr="00861E5F" w:rsidRDefault="00DF3F33" w:rsidP="00DF3F33">
      <w:pPr>
        <w:jc w:val="center"/>
        <w:rPr>
          <w:b/>
          <w:sz w:val="72"/>
        </w:rPr>
      </w:pPr>
      <w:r w:rsidRPr="00861E5F">
        <w:rPr>
          <w:rFonts w:hint="eastAsia"/>
          <w:b/>
          <w:sz w:val="72"/>
        </w:rPr>
        <w:t>推</w:t>
      </w:r>
      <w:r w:rsidRPr="00861E5F">
        <w:rPr>
          <w:rFonts w:hint="eastAsia"/>
          <w:b/>
          <w:sz w:val="72"/>
        </w:rPr>
        <w:t xml:space="preserve">  </w:t>
      </w:r>
      <w:proofErr w:type="gramStart"/>
      <w:r w:rsidRPr="00861E5F">
        <w:rPr>
          <w:rFonts w:hint="eastAsia"/>
          <w:b/>
          <w:sz w:val="72"/>
        </w:rPr>
        <w:t>荐</w:t>
      </w:r>
      <w:proofErr w:type="gramEnd"/>
      <w:r w:rsidRPr="00861E5F">
        <w:rPr>
          <w:rFonts w:hint="eastAsia"/>
          <w:b/>
          <w:sz w:val="72"/>
        </w:rPr>
        <w:t xml:space="preserve">  </w:t>
      </w:r>
      <w:r w:rsidRPr="00861E5F">
        <w:rPr>
          <w:rFonts w:hint="eastAsia"/>
          <w:b/>
          <w:sz w:val="72"/>
        </w:rPr>
        <w:t>表</w:t>
      </w:r>
    </w:p>
    <w:p w14:paraId="4A9602DF" w14:textId="77777777" w:rsidR="00DF3F33" w:rsidRDefault="00DF3F33" w:rsidP="00DF3F33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（单位推荐）</w:t>
      </w:r>
    </w:p>
    <w:p w14:paraId="77F90657" w14:textId="77777777" w:rsidR="00DF3F33" w:rsidRPr="00861E5F" w:rsidRDefault="00DF3F33" w:rsidP="00DF3F33">
      <w:pPr>
        <w:jc w:val="center"/>
        <w:rPr>
          <w:b/>
          <w:sz w:val="32"/>
        </w:rPr>
      </w:pPr>
    </w:p>
    <w:p w14:paraId="277535F0" w14:textId="77777777" w:rsidR="00DF3F33" w:rsidRPr="00E9051A" w:rsidRDefault="00DF3F33" w:rsidP="00DF3F33">
      <w:pPr>
        <w:jc w:val="center"/>
        <w:rPr>
          <w:b/>
          <w:sz w:val="30"/>
        </w:rPr>
      </w:pPr>
    </w:p>
    <w:p w14:paraId="56A2F541" w14:textId="77777777" w:rsidR="00DF3F33" w:rsidRDefault="00DF3F33" w:rsidP="00DF3F33">
      <w:pPr>
        <w:jc w:val="center"/>
        <w:rPr>
          <w:b/>
          <w:sz w:val="32"/>
        </w:rPr>
      </w:pPr>
    </w:p>
    <w:p w14:paraId="44A799E0" w14:textId="77777777" w:rsidR="009B6D21" w:rsidRDefault="009B6D21" w:rsidP="00DF3F33">
      <w:pPr>
        <w:jc w:val="center"/>
        <w:rPr>
          <w:b/>
          <w:sz w:val="32"/>
        </w:rPr>
      </w:pPr>
    </w:p>
    <w:p w14:paraId="6CC7095A" w14:textId="77777777" w:rsidR="009B6D21" w:rsidRPr="00E9051A" w:rsidRDefault="009B6D21" w:rsidP="00DF3F33">
      <w:pPr>
        <w:jc w:val="center"/>
        <w:rPr>
          <w:b/>
          <w:sz w:val="32"/>
        </w:rPr>
      </w:pPr>
    </w:p>
    <w:p w14:paraId="2ABEBFE0" w14:textId="77777777" w:rsidR="00DF3F33" w:rsidRPr="00861E5F" w:rsidRDefault="00DF3F33" w:rsidP="00DF3F33">
      <w:pPr>
        <w:ind w:left="1680" w:firstLine="420"/>
        <w:outlineLvl w:val="0"/>
        <w:rPr>
          <w:sz w:val="30"/>
          <w:u w:val="single"/>
        </w:rPr>
      </w:pPr>
      <w:r w:rsidRPr="00861E5F">
        <w:rPr>
          <w:rFonts w:hint="eastAsia"/>
          <w:sz w:val="30"/>
        </w:rPr>
        <w:t>人选姓名</w:t>
      </w:r>
      <w:r w:rsidRPr="00861E5F">
        <w:rPr>
          <w:rFonts w:hint="eastAsia"/>
          <w:sz w:val="30"/>
        </w:rPr>
        <w:t xml:space="preserve"> </w:t>
      </w:r>
      <w:r w:rsidRPr="00861E5F">
        <w:rPr>
          <w:rFonts w:hint="eastAsia"/>
          <w:sz w:val="30"/>
          <w:u w:val="single"/>
        </w:rPr>
        <w:t xml:space="preserve">                 </w:t>
      </w:r>
    </w:p>
    <w:p w14:paraId="72D3C9B7" w14:textId="77777777" w:rsidR="00DF3F33" w:rsidRPr="00861E5F" w:rsidRDefault="00DF3F33" w:rsidP="00DF3F33">
      <w:pPr>
        <w:ind w:left="1680" w:firstLine="420"/>
        <w:outlineLvl w:val="0"/>
        <w:rPr>
          <w:sz w:val="30"/>
        </w:rPr>
      </w:pPr>
      <w:r w:rsidRPr="00861E5F">
        <w:rPr>
          <w:rFonts w:hint="eastAsia"/>
          <w:sz w:val="30"/>
        </w:rPr>
        <w:t>专业专长</w:t>
      </w:r>
      <w:r w:rsidRPr="00861E5F">
        <w:rPr>
          <w:rFonts w:hint="eastAsia"/>
          <w:sz w:val="30"/>
        </w:rPr>
        <w:t xml:space="preserve"> </w:t>
      </w:r>
      <w:r w:rsidRPr="00861E5F">
        <w:rPr>
          <w:rFonts w:hint="eastAsia"/>
          <w:sz w:val="30"/>
          <w:u w:val="single"/>
        </w:rPr>
        <w:t xml:space="preserve">                 </w:t>
      </w:r>
    </w:p>
    <w:p w14:paraId="41EE6D69" w14:textId="77777777" w:rsidR="00DF3F33" w:rsidRPr="00861E5F" w:rsidRDefault="00DF3F33" w:rsidP="00DF3F33">
      <w:pPr>
        <w:ind w:left="1680" w:firstLine="420"/>
        <w:outlineLvl w:val="0"/>
        <w:rPr>
          <w:sz w:val="30"/>
          <w:u w:val="single"/>
        </w:rPr>
      </w:pPr>
      <w:r w:rsidRPr="00861E5F">
        <w:rPr>
          <w:rFonts w:hint="eastAsia"/>
          <w:sz w:val="30"/>
        </w:rPr>
        <w:t>推荐</w:t>
      </w:r>
      <w:r w:rsidR="009B6D21">
        <w:rPr>
          <w:rFonts w:hint="eastAsia"/>
          <w:sz w:val="30"/>
        </w:rPr>
        <w:t>单位</w:t>
      </w:r>
      <w:r w:rsidRPr="00861E5F">
        <w:rPr>
          <w:rFonts w:hint="eastAsia"/>
          <w:sz w:val="30"/>
        </w:rPr>
        <w:t xml:space="preserve"> </w:t>
      </w:r>
      <w:r w:rsidRPr="00861E5F">
        <w:rPr>
          <w:rFonts w:hint="eastAsia"/>
          <w:sz w:val="30"/>
          <w:u w:val="single"/>
        </w:rPr>
        <w:t xml:space="preserve">                 </w:t>
      </w:r>
    </w:p>
    <w:p w14:paraId="72E83FC4" w14:textId="77777777" w:rsidR="00DF3F33" w:rsidRPr="002E590C" w:rsidRDefault="00DF3F33" w:rsidP="00DF3F33">
      <w:pPr>
        <w:rPr>
          <w:sz w:val="30"/>
          <w:u w:val="single"/>
        </w:rPr>
      </w:pPr>
    </w:p>
    <w:p w14:paraId="52E32E40" w14:textId="77777777" w:rsidR="00DF3F33" w:rsidRDefault="00DF3F33" w:rsidP="00DF3F33">
      <w:pPr>
        <w:rPr>
          <w:sz w:val="30"/>
          <w:u w:val="single"/>
        </w:rPr>
      </w:pPr>
    </w:p>
    <w:p w14:paraId="70722464" w14:textId="77777777" w:rsidR="009B6D21" w:rsidRDefault="009B6D21" w:rsidP="00DF3F33">
      <w:pPr>
        <w:rPr>
          <w:sz w:val="30"/>
          <w:u w:val="single"/>
        </w:rPr>
      </w:pPr>
    </w:p>
    <w:p w14:paraId="65EAF3AE" w14:textId="77777777" w:rsidR="009B6D21" w:rsidRDefault="009B6D21" w:rsidP="00DF3F33">
      <w:pPr>
        <w:rPr>
          <w:sz w:val="30"/>
          <w:u w:val="single"/>
        </w:rPr>
      </w:pPr>
    </w:p>
    <w:p w14:paraId="01935506" w14:textId="77777777" w:rsidR="009B6D21" w:rsidRPr="00861E5F" w:rsidRDefault="009B6D21" w:rsidP="00DF3F33">
      <w:pPr>
        <w:rPr>
          <w:sz w:val="30"/>
          <w:u w:val="single"/>
        </w:rPr>
      </w:pPr>
    </w:p>
    <w:p w14:paraId="0C316F7F" w14:textId="77777777" w:rsidR="00DF3F33" w:rsidRPr="009B6D21" w:rsidRDefault="009B6D21" w:rsidP="009B6D21">
      <w:pPr>
        <w:jc w:val="center"/>
        <w:rPr>
          <w:sz w:val="30"/>
        </w:rPr>
      </w:pPr>
      <w:r w:rsidRPr="009B6D21">
        <w:rPr>
          <w:rFonts w:hint="eastAsia"/>
          <w:sz w:val="30"/>
        </w:rPr>
        <w:t>中国光学学会制</w:t>
      </w:r>
    </w:p>
    <w:p w14:paraId="5F8F03F9" w14:textId="77777777" w:rsidR="00DF3F33" w:rsidRPr="00861E5F" w:rsidRDefault="00DF3F33" w:rsidP="00DF3F33">
      <w:pPr>
        <w:widowControl/>
        <w:jc w:val="left"/>
      </w:pPr>
      <w:r w:rsidRPr="00861E5F">
        <w:rPr>
          <w:rFonts w:eastAsia="仿宋_GB2312"/>
          <w:b/>
          <w:sz w:val="44"/>
        </w:rPr>
        <w:br w:type="page"/>
      </w:r>
      <w:r w:rsidRPr="00861E5F">
        <w:rPr>
          <w:rFonts w:ascii="黑体" w:eastAsia="黑体" w:hint="eastAsia"/>
          <w:sz w:val="30"/>
          <w:szCs w:val="30"/>
        </w:rPr>
        <w:lastRenderedPageBreak/>
        <w:t>一、</w:t>
      </w:r>
      <w:r w:rsidR="009B6D21">
        <w:rPr>
          <w:rFonts w:ascii="黑体" w:eastAsia="黑体" w:hint="eastAsia"/>
          <w:sz w:val="30"/>
          <w:szCs w:val="30"/>
        </w:rPr>
        <w:t>基本</w:t>
      </w:r>
      <w:r w:rsidRPr="00861E5F">
        <w:rPr>
          <w:rFonts w:ascii="黑体" w:eastAsia="黑体" w:hint="eastAsia"/>
          <w:sz w:val="30"/>
          <w:szCs w:val="30"/>
        </w:rPr>
        <w:t>信息</w:t>
      </w:r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1450"/>
        <w:gridCol w:w="567"/>
        <w:gridCol w:w="1275"/>
        <w:gridCol w:w="709"/>
        <w:gridCol w:w="1134"/>
        <w:gridCol w:w="284"/>
        <w:gridCol w:w="1814"/>
      </w:tblGrid>
      <w:tr w:rsidR="00DF3F33" w:rsidRPr="00861E5F" w14:paraId="4FBAFE76" w14:textId="77777777" w:rsidTr="00177029">
        <w:trPr>
          <w:trHeight w:hRule="exact"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4C94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/>
                <w:b/>
                <w:sz w:val="28"/>
                <w:szCs w:val="28"/>
              </w:rPr>
              <w:br w:type="page"/>
            </w:r>
            <w:r w:rsidRPr="00861E5F">
              <w:rPr>
                <w:rFonts w:ascii="华文仿宋" w:eastAsia="华文仿宋" w:hAnsi="华文仿宋"/>
                <w:b/>
                <w:sz w:val="28"/>
                <w:szCs w:val="28"/>
              </w:rPr>
              <w:br w:type="page"/>
            </w: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姓    名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6EC8" w14:textId="77777777" w:rsidR="00DF3F33" w:rsidRPr="00861E5F" w:rsidRDefault="00DF3F33" w:rsidP="008872B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BE28" w14:textId="77777777" w:rsidR="00DF3F33" w:rsidRPr="00861E5F" w:rsidRDefault="00DF3F33" w:rsidP="00C24AB5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性  别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D3A7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A6AD" w14:textId="77777777" w:rsidR="00177029" w:rsidRDefault="00177029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  <w:p w14:paraId="10BA221A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照 片</w:t>
            </w:r>
          </w:p>
        </w:tc>
      </w:tr>
      <w:tr w:rsidR="00DF3F33" w:rsidRPr="00861E5F" w14:paraId="298C1915" w14:textId="77777777" w:rsidTr="00177029">
        <w:trPr>
          <w:trHeight w:hRule="exact"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C57D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3756" w14:textId="77777777" w:rsidR="00DF3F33" w:rsidRPr="00861E5F" w:rsidRDefault="00DF3F33" w:rsidP="008872B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9970" w14:textId="77777777" w:rsidR="00DF3F33" w:rsidRPr="00861E5F" w:rsidRDefault="00DF3F33" w:rsidP="00C24AB5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民  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2432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6916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B6D21" w:rsidRPr="00861E5F" w14:paraId="07BCBA96" w14:textId="77777777" w:rsidTr="00177029">
        <w:trPr>
          <w:trHeight w:hRule="exact"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F4EB" w14:textId="77777777" w:rsidR="009B6D21" w:rsidRPr="00861E5F" w:rsidRDefault="009B6D21" w:rsidP="004F2DC8">
            <w:pPr>
              <w:spacing w:line="400" w:lineRule="exact"/>
              <w:jc w:val="center"/>
              <w:rPr>
                <w:rFonts w:ascii="华文仿宋" w:eastAsia="华文仿宋" w:hAnsi="华文仿宋"/>
                <w:spacing w:val="-4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籍    贯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E7B5" w14:textId="77777777" w:rsidR="009B6D21" w:rsidRPr="00861E5F" w:rsidRDefault="009B6D21" w:rsidP="008872B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1332" w14:textId="77777777" w:rsidR="009B6D21" w:rsidRPr="00861E5F" w:rsidRDefault="009B6D21" w:rsidP="00C24AB5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党  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5C87" w14:textId="77777777" w:rsidR="009B6D21" w:rsidRPr="00861E5F" w:rsidRDefault="009B6D21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6814" w14:textId="77777777" w:rsidR="009B6D21" w:rsidRPr="00861E5F" w:rsidRDefault="009B6D21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14:paraId="2DB9CBB6" w14:textId="77777777" w:rsidTr="00177029">
        <w:trPr>
          <w:trHeight w:hRule="exact"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AE95" w14:textId="77777777" w:rsidR="00DF3F33" w:rsidRPr="00861E5F" w:rsidRDefault="00F62754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4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pacing w:val="-4"/>
                <w:sz w:val="28"/>
                <w:szCs w:val="28"/>
              </w:rPr>
              <w:t>手    机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C7CC5" w14:textId="77777777" w:rsidR="00DF3F33" w:rsidRPr="00861E5F" w:rsidRDefault="00DF3F33" w:rsidP="008872B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B681C" w14:textId="77777777" w:rsidR="00DF3F33" w:rsidRPr="00861E5F" w:rsidRDefault="008872B0" w:rsidP="00C24AB5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proofErr w:type="gramStart"/>
            <w:r>
              <w:rPr>
                <w:rFonts w:ascii="华文仿宋" w:eastAsia="华文仿宋" w:hAnsi="华文仿宋" w:hint="eastAsia"/>
                <w:sz w:val="28"/>
                <w:szCs w:val="28"/>
              </w:rPr>
              <w:t>邮</w:t>
            </w:r>
            <w:proofErr w:type="gramEnd"/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5CC24" w14:textId="77777777" w:rsidR="00DF3F33" w:rsidRPr="00861E5F" w:rsidRDefault="00DF3F33" w:rsidP="008872B0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A57657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24AB5" w:rsidRPr="00861E5F" w14:paraId="55235C65" w14:textId="77777777" w:rsidTr="00177029">
        <w:trPr>
          <w:trHeight w:hRule="exact" w:val="510"/>
          <w:jc w:val="center"/>
        </w:trPr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D25E" w14:textId="77777777" w:rsidR="00C24AB5" w:rsidRPr="00861E5F" w:rsidRDefault="00C24AB5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872B0">
              <w:rPr>
                <w:rFonts w:ascii="华文仿宋" w:eastAsia="华文仿宋" w:hAnsi="华文仿宋" w:hint="eastAsia"/>
                <w:spacing w:val="-4"/>
                <w:sz w:val="28"/>
                <w:szCs w:val="28"/>
              </w:rPr>
              <w:t>通讯地址</w:t>
            </w:r>
          </w:p>
        </w:tc>
        <w:tc>
          <w:tcPr>
            <w:tcW w:w="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4466" w14:textId="77777777" w:rsidR="00C24AB5" w:rsidRPr="00861E5F" w:rsidRDefault="00C24AB5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FE9B" w14:textId="77777777" w:rsidR="00C24AB5" w:rsidRPr="00861E5F" w:rsidRDefault="00C24AB5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14:paraId="0D1A2962" w14:textId="77777777" w:rsidTr="00BD0882">
        <w:trPr>
          <w:trHeight w:hRule="exact"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7199" w14:textId="77777777" w:rsidR="00DF3F33" w:rsidRPr="00861E5F" w:rsidRDefault="008872B0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872B0">
              <w:rPr>
                <w:rFonts w:ascii="华文仿宋" w:eastAsia="华文仿宋" w:hAnsi="华文仿宋" w:hint="eastAsia"/>
                <w:spacing w:val="-4"/>
                <w:sz w:val="28"/>
                <w:szCs w:val="28"/>
              </w:rPr>
              <w:t>毕业时间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CB6E" w14:textId="77777777" w:rsidR="00DF3F33" w:rsidRPr="00861E5F" w:rsidRDefault="00DF3F33" w:rsidP="00FF318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146E" w14:textId="77777777" w:rsidR="00DF3F33" w:rsidRPr="00861E5F" w:rsidRDefault="008872B0" w:rsidP="008872B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电子信箱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6ECB" w14:textId="77777777" w:rsidR="00DF3F33" w:rsidRPr="00861E5F" w:rsidRDefault="00DF3F33" w:rsidP="00FF318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14:paraId="196F7443" w14:textId="77777777" w:rsidTr="00177029">
        <w:trPr>
          <w:trHeight w:hRule="exact" w:val="794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3A97" w14:textId="77777777" w:rsidR="00DF3F33" w:rsidRPr="00861E5F" w:rsidRDefault="008872B0" w:rsidP="008872B0">
            <w:pPr>
              <w:spacing w:line="34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一级学科代码及名称</w:t>
            </w:r>
          </w:p>
        </w:tc>
        <w:tc>
          <w:tcPr>
            <w:tcW w:w="7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9038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14:paraId="6C08545C" w14:textId="77777777" w:rsidTr="00177029">
        <w:trPr>
          <w:trHeight w:hRule="exact" w:val="794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DF7E" w14:textId="77777777" w:rsidR="00DF3F33" w:rsidRPr="00861E5F" w:rsidRDefault="008872B0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二级学科代码及名称</w:t>
            </w:r>
          </w:p>
        </w:tc>
        <w:tc>
          <w:tcPr>
            <w:tcW w:w="7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49C" w14:textId="77777777" w:rsidR="00DF3F33" w:rsidRPr="00861E5F" w:rsidRDefault="00DF3F33" w:rsidP="008872B0">
            <w:pPr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C39FE" w:rsidRPr="00861E5F" w14:paraId="43A04544" w14:textId="77777777" w:rsidTr="00177029">
        <w:trPr>
          <w:trHeight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66" w14:textId="77777777" w:rsidR="00CC39FE" w:rsidRPr="00861E5F" w:rsidRDefault="00CC39F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论文题目</w:t>
            </w:r>
          </w:p>
        </w:tc>
        <w:tc>
          <w:tcPr>
            <w:tcW w:w="7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ACF7" w14:textId="77777777" w:rsidR="00DC121E" w:rsidRPr="00861E5F" w:rsidRDefault="00DC121E" w:rsidP="00F80D15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CC39FE" w:rsidRPr="00861E5F" w14:paraId="0148EFA4" w14:textId="77777777" w:rsidTr="00BD0882">
        <w:trPr>
          <w:trHeight w:val="510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E0AC1" w14:textId="7ABFFB46" w:rsidR="00CC39FE" w:rsidRPr="00861E5F" w:rsidRDefault="00CC39F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发表论文数</w:t>
            </w:r>
            <w:r w:rsidR="009A3EDD" w:rsidRPr="009A3EDD">
              <w:rPr>
                <w:rFonts w:ascii="华文仿宋" w:eastAsia="华文仿宋" w:hAnsi="华文仿宋" w:hint="eastAsia"/>
                <w:sz w:val="28"/>
                <w:szCs w:val="28"/>
              </w:rPr>
              <w:t>（攻读博士学位期间获得以及通过学位论文答辩后一年内获得的成果，但不包括尚未刊登的论文或尚未授权的专利等）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9223" w14:textId="77777777" w:rsidR="00CC39FE" w:rsidRPr="00861E5F" w:rsidRDefault="00CC39FE" w:rsidP="00CC39FE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第一作者/通讯作者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24A8" w14:textId="77777777" w:rsidR="00CC39FE" w:rsidRPr="00861E5F" w:rsidRDefault="00CC39FE" w:rsidP="004F2DC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第二作者</w:t>
            </w:r>
          </w:p>
        </w:tc>
      </w:tr>
      <w:tr w:rsidR="00CC39FE" w:rsidRPr="00861E5F" w14:paraId="59F015B5" w14:textId="77777777" w:rsidTr="00BD0882">
        <w:trPr>
          <w:trHeight w:val="510"/>
          <w:jc w:val="center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194D" w14:textId="77777777" w:rsidR="00CC39FE" w:rsidRPr="00861E5F" w:rsidRDefault="00CC39F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9E0E" w14:textId="77777777" w:rsidR="00CC39FE" w:rsidRPr="00861E5F" w:rsidRDefault="00CC39F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406D" w14:textId="77777777" w:rsidR="00CC39FE" w:rsidRPr="00861E5F" w:rsidRDefault="00CC39F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580F" w14:textId="77777777" w:rsidR="00CC39FE" w:rsidRPr="00CC39FE" w:rsidRDefault="00CC39F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62CFA" w:rsidRPr="00861E5F" w14:paraId="41D18B7A" w14:textId="77777777" w:rsidTr="00BD0882">
        <w:trPr>
          <w:trHeight w:val="510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DADEC" w14:textId="77777777" w:rsidR="00862CFA" w:rsidRPr="00862CFA" w:rsidRDefault="00862CFA" w:rsidP="00862CFA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862CFA">
              <w:rPr>
                <w:rFonts w:ascii="华文仿宋" w:eastAsia="华文仿宋" w:hAnsi="华文仿宋" w:hint="eastAsia"/>
                <w:sz w:val="24"/>
              </w:rPr>
              <w:t>第一作者/通讯作者发表论文被收录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2986" w14:textId="77777777" w:rsidR="00862CFA" w:rsidRPr="00861E5F" w:rsidRDefault="00862CFA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SC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DE03" w14:textId="77777777" w:rsidR="00862CFA" w:rsidRPr="00861E5F" w:rsidRDefault="00862CFA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E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D4F5" w14:textId="77777777" w:rsidR="00862CFA" w:rsidRPr="00861E5F" w:rsidRDefault="00862CFA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SSCI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99DD" w14:textId="77777777" w:rsidR="00862CFA" w:rsidRPr="00861E5F" w:rsidRDefault="00862CFA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ISTP</w:t>
            </w:r>
          </w:p>
        </w:tc>
      </w:tr>
      <w:tr w:rsidR="00862CFA" w:rsidRPr="00861E5F" w14:paraId="19CB4CFA" w14:textId="77777777" w:rsidTr="00BD0882">
        <w:trPr>
          <w:trHeight w:val="510"/>
          <w:jc w:val="center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9925" w14:textId="77777777" w:rsidR="00862CFA" w:rsidRPr="00861E5F" w:rsidRDefault="00862CFA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E168" w14:textId="77777777" w:rsidR="00862CFA" w:rsidRPr="00862CFA" w:rsidRDefault="00862CFA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18C3" w14:textId="77777777" w:rsidR="00862CFA" w:rsidRPr="00861E5F" w:rsidRDefault="00862CFA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E3B4" w14:textId="77777777" w:rsidR="00862CFA" w:rsidRPr="00861E5F" w:rsidRDefault="00862CFA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5BB1" w14:textId="77777777" w:rsidR="00862CFA" w:rsidRPr="00861E5F" w:rsidRDefault="00862CFA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529CD" w:rsidRPr="00861E5F" w14:paraId="4F92E356" w14:textId="77777777" w:rsidTr="00177029">
        <w:trPr>
          <w:trHeight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C4BA" w14:textId="77777777" w:rsidR="008529CD" w:rsidRPr="00861E5F" w:rsidRDefault="008529CD" w:rsidP="008529CD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获专利情况</w:t>
            </w:r>
          </w:p>
        </w:tc>
        <w:tc>
          <w:tcPr>
            <w:tcW w:w="7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DCFF" w14:textId="77777777" w:rsidR="00884922" w:rsidRDefault="008529CD" w:rsidP="0088492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已获发明专利</w:t>
            </w:r>
            <w:r>
              <w:rPr>
                <w:rFonts w:ascii="华文仿宋" w:eastAsia="华文仿宋" w:hAnsi="华文仿宋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项</w:t>
            </w:r>
          </w:p>
          <w:p w14:paraId="342A2324" w14:textId="77777777" w:rsidR="008529CD" w:rsidRPr="008529CD" w:rsidRDefault="008529CD" w:rsidP="00884922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新型实用专利</w:t>
            </w:r>
            <w:r>
              <w:rPr>
                <w:rFonts w:ascii="华文仿宋" w:eastAsia="华文仿宋" w:hAnsi="华文仿宋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项</w:t>
            </w:r>
          </w:p>
        </w:tc>
      </w:tr>
      <w:tr w:rsidR="00DC121E" w:rsidRPr="00861E5F" w14:paraId="36EEEEE8" w14:textId="77777777" w:rsidTr="00177029">
        <w:trPr>
          <w:trHeight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2A1D" w14:textId="77777777" w:rsidR="00DC121E" w:rsidRDefault="00DC121E" w:rsidP="008529CD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攻读博士学位方式</w:t>
            </w:r>
          </w:p>
        </w:tc>
        <w:tc>
          <w:tcPr>
            <w:tcW w:w="7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8C81" w14:textId="77777777" w:rsidR="00DC121E" w:rsidRPr="007236A1" w:rsidRDefault="002A5BFC" w:rsidP="007236A1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 w:rsidR="007236A1">
              <w:rPr>
                <w:rFonts w:ascii="华文仿宋" w:eastAsia="华文仿宋" w:hAnsi="华文仿宋" w:hint="eastAsia"/>
                <w:sz w:val="28"/>
                <w:szCs w:val="28"/>
              </w:rPr>
              <w:t>统招生</w:t>
            </w: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 xml:space="preserve"> □</w:t>
            </w:r>
            <w:r w:rsidR="007236A1">
              <w:rPr>
                <w:rFonts w:ascii="华文仿宋" w:eastAsia="华文仿宋" w:hAnsi="华文仿宋" w:hint="eastAsia"/>
                <w:sz w:val="28"/>
                <w:szCs w:val="28"/>
              </w:rPr>
              <w:t>联合培养</w:t>
            </w: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 xml:space="preserve"> □</w:t>
            </w:r>
            <w:r w:rsidR="007236A1">
              <w:rPr>
                <w:rFonts w:ascii="华文仿宋" w:eastAsia="华文仿宋" w:hAnsi="华文仿宋" w:hint="eastAsia"/>
                <w:sz w:val="28"/>
                <w:szCs w:val="28"/>
              </w:rPr>
              <w:t xml:space="preserve">在职攻读 </w:t>
            </w:r>
          </w:p>
        </w:tc>
      </w:tr>
      <w:tr w:rsidR="00CC39FE" w:rsidRPr="00861E5F" w14:paraId="52AA175B" w14:textId="77777777" w:rsidTr="00BD0882">
        <w:trPr>
          <w:trHeight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FD0C" w14:textId="77777777" w:rsidR="00CC39FE" w:rsidRPr="00861E5F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导师姓名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62C5" w14:textId="77777777" w:rsidR="00CC39FE" w:rsidRPr="00861E5F" w:rsidRDefault="00CC39F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D5E4" w14:textId="77777777" w:rsidR="00CC39FE" w:rsidRPr="00DC121E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BD0882">
              <w:rPr>
                <w:rFonts w:ascii="华文仿宋" w:eastAsia="华文仿宋" w:hAnsi="华文仿宋" w:hint="eastAsia"/>
                <w:sz w:val="28"/>
                <w:szCs w:val="28"/>
              </w:rPr>
              <w:t>导师研究方向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59C2" w14:textId="77777777" w:rsidR="00CC39FE" w:rsidRPr="00861E5F" w:rsidRDefault="00CC39F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F62754" w:rsidRPr="00861E5F" w14:paraId="08641A31" w14:textId="77777777" w:rsidTr="00BD0882">
        <w:trPr>
          <w:trHeight w:val="510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EDA85" w14:textId="77777777" w:rsidR="00F62754" w:rsidRDefault="00F62754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作者现工作情况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FFB4" w14:textId="77777777" w:rsidR="00F62754" w:rsidRPr="00F62754" w:rsidRDefault="00F62754" w:rsidP="00F62754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F62754">
              <w:rPr>
                <w:rFonts w:ascii="华文仿宋" w:eastAsia="华文仿宋" w:hAnsi="华文仿宋" w:hint="eastAsia"/>
                <w:sz w:val="28"/>
                <w:szCs w:val="28"/>
              </w:rPr>
              <w:t>工作单位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58A2" w14:textId="77777777" w:rsidR="00F62754" w:rsidRPr="00861E5F" w:rsidRDefault="00F62754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办公电话</w:t>
            </w:r>
          </w:p>
        </w:tc>
      </w:tr>
      <w:tr w:rsidR="00F62754" w:rsidRPr="00861E5F" w14:paraId="4B2C9896" w14:textId="77777777" w:rsidTr="00BD0882">
        <w:trPr>
          <w:trHeight w:val="510"/>
          <w:jc w:val="center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8D64" w14:textId="77777777" w:rsidR="00F62754" w:rsidRDefault="00F62754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E2A9" w14:textId="77777777" w:rsidR="00F62754" w:rsidRPr="00F62754" w:rsidRDefault="00F62754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31E" w14:textId="77777777" w:rsidR="00F62754" w:rsidRPr="00861E5F" w:rsidRDefault="00F62754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152A9" w:rsidRPr="00861E5F" w14:paraId="710283A2" w14:textId="77777777" w:rsidTr="000B4155">
        <w:trPr>
          <w:trHeight w:val="510"/>
          <w:jc w:val="center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67F4C" w14:textId="77777777" w:rsidR="00A152A9" w:rsidRDefault="00A152A9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推荐单位</w:t>
            </w:r>
          </w:p>
        </w:tc>
        <w:tc>
          <w:tcPr>
            <w:tcW w:w="7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410F" w14:textId="77777777" w:rsidR="00A152A9" w:rsidRDefault="00A152A9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C121E" w:rsidRPr="00861E5F" w14:paraId="0399032B" w14:textId="77777777" w:rsidTr="00BD0882">
        <w:trPr>
          <w:trHeight w:val="510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0DDFC" w14:textId="77777777" w:rsidR="00DC121E" w:rsidRPr="00861E5F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推荐单位联系方式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0B109" w14:textId="77777777" w:rsidR="00DC121E" w:rsidRPr="00861E5F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联系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491B8" w14:textId="77777777" w:rsidR="00DC121E" w:rsidRPr="00861E5F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联系电话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0574" w14:textId="77777777" w:rsidR="00DC121E" w:rsidRPr="00861E5F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电子邮箱</w:t>
            </w:r>
          </w:p>
        </w:tc>
      </w:tr>
      <w:tr w:rsidR="00DC121E" w:rsidRPr="00861E5F" w14:paraId="18DB10A2" w14:textId="77777777" w:rsidTr="00BD0882">
        <w:trPr>
          <w:trHeight w:val="510"/>
          <w:jc w:val="center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3BCD" w14:textId="77777777" w:rsidR="00DC121E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1DD45" w14:textId="77777777" w:rsidR="00DC121E" w:rsidRPr="00861E5F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2289F1" w14:textId="77777777" w:rsidR="00DC121E" w:rsidRPr="00861E5F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AF47" w14:textId="77777777" w:rsidR="00DC121E" w:rsidRPr="00861E5F" w:rsidRDefault="00DC121E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177029" w:rsidRPr="00177029" w14:paraId="44F91EC4" w14:textId="77777777" w:rsidTr="00F80D15">
        <w:trPr>
          <w:trHeight w:val="51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9E886" w14:textId="277E882A" w:rsidR="00177029" w:rsidRPr="00861E5F" w:rsidRDefault="00177029" w:rsidP="00177029">
            <w:pPr>
              <w:spacing w:line="40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/>
                <w:sz w:val="28"/>
                <w:szCs w:val="28"/>
              </w:rPr>
              <w:t>是否</w:t>
            </w:r>
            <w:r w:rsidR="005F05EE">
              <w:rPr>
                <w:rFonts w:ascii="华文仿宋" w:eastAsia="华文仿宋" w:hAnsi="华文仿宋" w:hint="eastAsia"/>
                <w:sz w:val="28"/>
                <w:szCs w:val="28"/>
              </w:rPr>
              <w:t>已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向</w:t>
            </w:r>
            <w:r w:rsidR="00F46FB5">
              <w:rPr>
                <w:rFonts w:ascii="华文仿宋" w:eastAsia="华文仿宋" w:hAnsi="华文仿宋" w:hint="eastAsia"/>
                <w:sz w:val="28"/>
                <w:szCs w:val="28"/>
              </w:rPr>
              <w:t>其他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学会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推荐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5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3612" w14:textId="77777777" w:rsidR="00177029" w:rsidRPr="00177029" w:rsidRDefault="00177029" w:rsidP="00177029">
            <w:pPr>
              <w:spacing w:line="400" w:lineRule="exact"/>
              <w:ind w:firstLineChars="100" w:firstLine="280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否  </w:t>
            </w: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□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是（学会</w:t>
            </w:r>
            <w:r w:rsidR="00F80D15">
              <w:rPr>
                <w:rFonts w:ascii="华文仿宋" w:eastAsia="华文仿宋" w:hAnsi="华文仿宋" w:hint="eastAsia"/>
                <w:sz w:val="28"/>
                <w:szCs w:val="28"/>
              </w:rPr>
              <w:t>名称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：     </w:t>
            </w:r>
            <w:r>
              <w:rPr>
                <w:rFonts w:ascii="华文仿宋" w:eastAsia="华文仿宋" w:hAnsi="华文仿宋"/>
                <w:sz w:val="28"/>
                <w:szCs w:val="28"/>
              </w:rPr>
              <w:t xml:space="preserve">    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）</w:t>
            </w:r>
          </w:p>
        </w:tc>
      </w:tr>
      <w:tr w:rsidR="00727CDE" w:rsidRPr="00177029" w14:paraId="52E54811" w14:textId="77777777" w:rsidTr="00F80D15">
        <w:trPr>
          <w:trHeight w:val="510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E10F5" w14:textId="77777777" w:rsidR="00727CDE" w:rsidRDefault="00727CDE" w:rsidP="00177029">
            <w:pPr>
              <w:spacing w:line="40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中国光学学会会员号码</w:t>
            </w:r>
          </w:p>
        </w:tc>
        <w:tc>
          <w:tcPr>
            <w:tcW w:w="5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52FC" w14:textId="77777777" w:rsidR="00727CDE" w:rsidRPr="00861E5F" w:rsidRDefault="00727CDE" w:rsidP="00177029">
            <w:pPr>
              <w:spacing w:line="400" w:lineRule="exact"/>
              <w:ind w:firstLineChars="100" w:firstLine="280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14:paraId="410A88B2" w14:textId="77777777" w:rsidR="00DF3F33" w:rsidRPr="00861E5F" w:rsidRDefault="00DD03CC" w:rsidP="00DF3F33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二、主要学历（从</w:t>
      </w:r>
      <w:r w:rsidR="00DF3F33" w:rsidRPr="00861E5F">
        <w:rPr>
          <w:rFonts w:ascii="黑体" w:eastAsia="黑体" w:hint="eastAsia"/>
          <w:sz w:val="30"/>
          <w:szCs w:val="30"/>
        </w:rPr>
        <w:t>大学填起，</w:t>
      </w:r>
      <w:r w:rsidR="00DF2C43">
        <w:rPr>
          <w:rFonts w:ascii="黑体" w:eastAsia="黑体" w:hint="eastAsia"/>
          <w:sz w:val="30"/>
          <w:szCs w:val="30"/>
        </w:rPr>
        <w:t>5</w:t>
      </w:r>
      <w:r w:rsidR="00DF3F33" w:rsidRPr="00861E5F">
        <w:rPr>
          <w:rFonts w:ascii="黑体" w:eastAsia="黑体" w:hint="eastAsia"/>
          <w:sz w:val="30"/>
          <w:szCs w:val="30"/>
        </w:rPr>
        <w:t>项以内）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3121"/>
        <w:gridCol w:w="2410"/>
        <w:gridCol w:w="1701"/>
      </w:tblGrid>
      <w:tr w:rsidR="00DF3F33" w:rsidRPr="00861E5F" w14:paraId="4AC7D05A" w14:textId="77777777" w:rsidTr="00E53753">
        <w:trPr>
          <w:trHeight w:hRule="exact" w:val="567"/>
          <w:jc w:val="center"/>
        </w:trPr>
        <w:tc>
          <w:tcPr>
            <w:tcW w:w="1807" w:type="dxa"/>
            <w:vAlign w:val="center"/>
          </w:tcPr>
          <w:p w14:paraId="4C2AEA4F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3121" w:type="dxa"/>
            <w:vAlign w:val="center"/>
          </w:tcPr>
          <w:p w14:paraId="256BA3C8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校（院）及系名称</w:t>
            </w:r>
          </w:p>
        </w:tc>
        <w:tc>
          <w:tcPr>
            <w:tcW w:w="2410" w:type="dxa"/>
            <w:vAlign w:val="center"/>
          </w:tcPr>
          <w:p w14:paraId="2D76E349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专业</w:t>
            </w:r>
          </w:p>
        </w:tc>
        <w:tc>
          <w:tcPr>
            <w:tcW w:w="1701" w:type="dxa"/>
            <w:vAlign w:val="center"/>
          </w:tcPr>
          <w:p w14:paraId="44FA20C4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学位</w:t>
            </w:r>
          </w:p>
        </w:tc>
      </w:tr>
      <w:tr w:rsidR="00DF3F33" w:rsidRPr="00861E5F" w14:paraId="4C2E10EE" w14:textId="77777777" w:rsidTr="00E53753">
        <w:trPr>
          <w:trHeight w:hRule="exact" w:val="567"/>
          <w:jc w:val="center"/>
        </w:trPr>
        <w:tc>
          <w:tcPr>
            <w:tcW w:w="1807" w:type="dxa"/>
            <w:vAlign w:val="center"/>
          </w:tcPr>
          <w:p w14:paraId="6E90DBAB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46481A32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721B95E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3D136BF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14:paraId="7EF4198E" w14:textId="77777777" w:rsidTr="00E53753">
        <w:trPr>
          <w:trHeight w:hRule="exact" w:val="567"/>
          <w:jc w:val="center"/>
        </w:trPr>
        <w:tc>
          <w:tcPr>
            <w:tcW w:w="1807" w:type="dxa"/>
            <w:vAlign w:val="center"/>
          </w:tcPr>
          <w:p w14:paraId="1E4C689C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7455DC98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CFCAEB4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4C6F00E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14:paraId="30C06534" w14:textId="77777777" w:rsidTr="00E53753">
        <w:trPr>
          <w:trHeight w:hRule="exact" w:val="567"/>
          <w:jc w:val="center"/>
        </w:trPr>
        <w:tc>
          <w:tcPr>
            <w:tcW w:w="1807" w:type="dxa"/>
            <w:vAlign w:val="center"/>
          </w:tcPr>
          <w:p w14:paraId="75855FEF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18BE3DB3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551C8D4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D924DD3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14:paraId="12FEB213" w14:textId="77777777" w:rsidTr="00E53753">
        <w:trPr>
          <w:trHeight w:hRule="exact" w:val="567"/>
          <w:jc w:val="center"/>
        </w:trPr>
        <w:tc>
          <w:tcPr>
            <w:tcW w:w="1807" w:type="dxa"/>
            <w:vAlign w:val="center"/>
          </w:tcPr>
          <w:p w14:paraId="5FF755A7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2E9DD8BC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89081CE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D0B00C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14:paraId="6AD1D4FB" w14:textId="77777777" w:rsidR="00DF2C43" w:rsidRPr="00861E5F" w:rsidRDefault="00DF2C43" w:rsidP="00DF2C43"/>
    <w:p w14:paraId="0EE4806C" w14:textId="77777777" w:rsidR="00DF3F33" w:rsidRPr="00861E5F" w:rsidRDefault="00DF3F33" w:rsidP="00DF3F33">
      <w:pPr>
        <w:rPr>
          <w:rFonts w:ascii="黑体" w:eastAsia="黑体"/>
          <w:sz w:val="30"/>
          <w:szCs w:val="30"/>
        </w:rPr>
      </w:pPr>
      <w:r w:rsidRPr="00861E5F">
        <w:rPr>
          <w:rFonts w:ascii="黑体" w:eastAsia="黑体" w:hint="eastAsia"/>
          <w:sz w:val="30"/>
          <w:szCs w:val="30"/>
        </w:rPr>
        <w:t>三、主要经历（</w:t>
      </w:r>
      <w:r w:rsidR="00DF2C43">
        <w:rPr>
          <w:rFonts w:ascii="黑体" w:eastAsia="黑体" w:hint="eastAsia"/>
          <w:sz w:val="30"/>
          <w:szCs w:val="30"/>
        </w:rPr>
        <w:t>5</w:t>
      </w:r>
      <w:r w:rsidRPr="00861E5F">
        <w:rPr>
          <w:rFonts w:ascii="黑体" w:eastAsia="黑体" w:hint="eastAsia"/>
          <w:sz w:val="30"/>
          <w:szCs w:val="30"/>
        </w:rPr>
        <w:t>项以内）</w:t>
      </w:r>
    </w:p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4397"/>
        <w:gridCol w:w="2835"/>
      </w:tblGrid>
      <w:tr w:rsidR="00DF3F33" w:rsidRPr="00861E5F" w14:paraId="0AAACB1D" w14:textId="77777777" w:rsidTr="00E53753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5D9D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起止年月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3A96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20"/>
                <w:sz w:val="28"/>
                <w:szCs w:val="28"/>
              </w:rPr>
              <w:t>工作单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4B5C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职务/职称</w:t>
            </w:r>
          </w:p>
        </w:tc>
      </w:tr>
      <w:tr w:rsidR="00DF3F33" w:rsidRPr="00861E5F" w14:paraId="489C0761" w14:textId="77777777" w:rsidTr="00E53753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BDF9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DA43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3041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14:paraId="3095391C" w14:textId="77777777" w:rsidTr="00E53753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DEF2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A10F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B0AA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14:paraId="500D45F3" w14:textId="77777777" w:rsidTr="00E53753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A85B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AC4F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3933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DF3F33" w:rsidRPr="00861E5F" w14:paraId="24A3043B" w14:textId="77777777" w:rsidTr="00E53753">
        <w:trPr>
          <w:trHeight w:hRule="exact" w:val="59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4ED3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C6E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C89E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14:paraId="624B7841" w14:textId="77777777" w:rsidR="00DF3F33" w:rsidRPr="00861E5F" w:rsidRDefault="00DF3F33" w:rsidP="00DF3F33"/>
    <w:p w14:paraId="04513C6B" w14:textId="77777777" w:rsidR="00DF3F33" w:rsidRPr="00861E5F" w:rsidRDefault="00DF2C43" w:rsidP="00DF3F33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四</w:t>
      </w:r>
      <w:r w:rsidR="00DF3F33" w:rsidRPr="00861E5F">
        <w:rPr>
          <w:rFonts w:ascii="黑体" w:eastAsia="黑体" w:hint="eastAsia"/>
          <w:sz w:val="30"/>
          <w:szCs w:val="30"/>
        </w:rPr>
        <w:t>、重要科技奖项情况（</w:t>
      </w:r>
      <w:r>
        <w:rPr>
          <w:rFonts w:ascii="黑体" w:eastAsia="黑体" w:hint="eastAsia"/>
          <w:sz w:val="30"/>
          <w:szCs w:val="30"/>
        </w:rPr>
        <w:t>6</w:t>
      </w:r>
      <w:r w:rsidR="00DF3F33" w:rsidRPr="00861E5F">
        <w:rPr>
          <w:rFonts w:ascii="黑体" w:eastAsia="黑体" w:hint="eastAsia"/>
          <w:sz w:val="30"/>
          <w:szCs w:val="30"/>
        </w:rPr>
        <w:t>项内）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636"/>
        <w:gridCol w:w="3428"/>
        <w:gridCol w:w="2487"/>
      </w:tblGrid>
      <w:tr w:rsidR="00DF3F33" w:rsidRPr="00861E5F" w14:paraId="1D514A36" w14:textId="77777777" w:rsidTr="00DF2C4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9071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序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209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获奖时间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FBF2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奖项名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433C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奖励等级（排名）</w:t>
            </w:r>
          </w:p>
        </w:tc>
      </w:tr>
      <w:tr w:rsidR="00DF3F33" w:rsidRPr="00861E5F" w14:paraId="488E037A" w14:textId="77777777" w:rsidTr="00DF2C4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C54B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B99E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C767" w14:textId="77777777"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8E90" w14:textId="77777777"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F3F33" w:rsidRPr="00861E5F" w14:paraId="01CC16F5" w14:textId="77777777" w:rsidTr="00DF2C4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3F02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17B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689" w14:textId="77777777"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D138" w14:textId="77777777"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F3F33" w:rsidRPr="00861E5F" w14:paraId="229EDF37" w14:textId="77777777" w:rsidTr="00DF2C4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5EAB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794C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BC6" w14:textId="77777777"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CBBD" w14:textId="77777777"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F3F33" w:rsidRPr="00861E5F" w14:paraId="4EEB1DD9" w14:textId="77777777" w:rsidTr="00DF2C4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F462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1E4E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73D9" w14:textId="77777777"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9AF" w14:textId="77777777"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F3F33" w:rsidRPr="00861E5F" w14:paraId="20775D55" w14:textId="77777777" w:rsidTr="00DF2C4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E6B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3784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A915" w14:textId="77777777"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436" w14:textId="77777777"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 w:rsidR="00DF3F33" w:rsidRPr="00861E5F" w14:paraId="201B7686" w14:textId="77777777" w:rsidTr="00DF2C43">
        <w:trPr>
          <w:trHeight w:val="61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44D2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F5F2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0D98" w14:textId="77777777"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6167" w14:textId="77777777"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 w14:paraId="751EA2BA" w14:textId="77777777" w:rsidR="00C4162F" w:rsidRDefault="00C4162F" w:rsidP="00A827FC">
      <w:pPr>
        <w:widowControl/>
        <w:spacing w:afterLines="100" w:after="312" w:line="400" w:lineRule="exact"/>
        <w:jc w:val="left"/>
        <w:rPr>
          <w:rFonts w:ascii="黑体" w:eastAsia="黑体"/>
          <w:sz w:val="30"/>
          <w:szCs w:val="30"/>
        </w:rPr>
      </w:pPr>
    </w:p>
    <w:p w14:paraId="589EBECE" w14:textId="45234519" w:rsidR="00DF3F33" w:rsidRPr="00350EC5" w:rsidRDefault="00350EC5" w:rsidP="00A827FC">
      <w:pPr>
        <w:widowControl/>
        <w:spacing w:afterLines="100" w:after="312" w:line="400" w:lineRule="exact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五</w:t>
      </w:r>
      <w:r w:rsidR="00DF3F33" w:rsidRPr="00861E5F">
        <w:rPr>
          <w:rFonts w:ascii="黑体" w:eastAsia="黑体" w:hint="eastAsia"/>
          <w:sz w:val="30"/>
          <w:szCs w:val="30"/>
        </w:rPr>
        <w:t>、主要</w:t>
      </w:r>
      <w:r>
        <w:rPr>
          <w:rFonts w:ascii="黑体" w:eastAsia="黑体" w:hint="eastAsia"/>
          <w:sz w:val="30"/>
          <w:szCs w:val="30"/>
        </w:rPr>
        <w:t>科研成果及发表论文情况</w:t>
      </w:r>
    </w:p>
    <w:tbl>
      <w:tblPr>
        <w:tblW w:w="90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DF3F33" w:rsidRPr="00861E5F" w14:paraId="6C68D5C0" w14:textId="77777777" w:rsidTr="00C4162F">
        <w:trPr>
          <w:trHeight w:val="9197"/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D3A7" w14:textId="77777777" w:rsidR="00DF3F33" w:rsidRPr="00861E5F" w:rsidRDefault="00DF3F33" w:rsidP="00E53753">
            <w:pPr>
              <w:pStyle w:val="a3"/>
              <w:spacing w:line="390" w:lineRule="exact"/>
              <w:ind w:firstLine="428"/>
              <w:rPr>
                <w:spacing w:val="2"/>
                <w:sz w:val="21"/>
              </w:rPr>
            </w:pPr>
            <w:r w:rsidRPr="00861E5F">
              <w:rPr>
                <w:rFonts w:hint="eastAsia"/>
                <w:spacing w:val="2"/>
                <w:sz w:val="21"/>
              </w:rPr>
              <w:t>本栏目是评价被推荐人的重要依据。应详实、准确、客观地填写被推荐人在</w:t>
            </w:r>
            <w:r w:rsidR="00350EC5">
              <w:rPr>
                <w:rFonts w:hint="eastAsia"/>
                <w:spacing w:val="2"/>
                <w:sz w:val="21"/>
              </w:rPr>
              <w:t>光学</w:t>
            </w:r>
            <w:r w:rsidR="00AA0DC9">
              <w:rPr>
                <w:rFonts w:hint="eastAsia"/>
                <w:spacing w:val="2"/>
                <w:sz w:val="21"/>
              </w:rPr>
              <w:t>、光学工程及相关</w:t>
            </w:r>
            <w:r w:rsidR="00350EC5">
              <w:rPr>
                <w:rFonts w:hint="eastAsia"/>
                <w:spacing w:val="2"/>
                <w:sz w:val="21"/>
              </w:rPr>
              <w:t>领域科研成果及发表论文情况</w:t>
            </w:r>
            <w:r w:rsidRPr="00861E5F">
              <w:rPr>
                <w:rFonts w:hint="eastAsia"/>
                <w:spacing w:val="2"/>
                <w:sz w:val="21"/>
              </w:rPr>
              <w:t>。纸页不敷，可另增页。</w:t>
            </w:r>
          </w:p>
          <w:p w14:paraId="1320CD18" w14:textId="77777777" w:rsidR="00DF3F33" w:rsidRPr="00861E5F" w:rsidRDefault="00DF3F33" w:rsidP="00E53753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 w14:paraId="0CDD2442" w14:textId="19C1BC43" w:rsidR="00DF3F33" w:rsidRPr="00861E5F" w:rsidRDefault="00DF3F33" w:rsidP="00DF3F33">
      <w:pPr>
        <w:widowControl/>
        <w:jc w:val="left"/>
        <w:rPr>
          <w:rFonts w:ascii="黑体" w:eastAsia="黑体"/>
          <w:sz w:val="30"/>
          <w:szCs w:val="30"/>
        </w:rPr>
      </w:pPr>
      <w:r w:rsidRPr="00861E5F">
        <w:rPr>
          <w:rFonts w:ascii="黑体" w:eastAsia="黑体"/>
          <w:sz w:val="30"/>
          <w:szCs w:val="30"/>
        </w:rPr>
        <w:br w:type="page"/>
      </w:r>
      <w:r w:rsidR="009A3EDD">
        <w:rPr>
          <w:rFonts w:ascii="黑体" w:eastAsia="黑体" w:hint="eastAsia"/>
          <w:sz w:val="30"/>
          <w:szCs w:val="30"/>
        </w:rPr>
        <w:lastRenderedPageBreak/>
        <w:t>六</w:t>
      </w:r>
      <w:r w:rsidRPr="00861E5F">
        <w:rPr>
          <w:rFonts w:ascii="黑体" w:eastAsia="黑体" w:hint="eastAsia"/>
          <w:sz w:val="30"/>
          <w:szCs w:val="30"/>
        </w:rPr>
        <w:t>、</w:t>
      </w:r>
      <w:r w:rsidR="00350EC5">
        <w:rPr>
          <w:rFonts w:ascii="黑体" w:eastAsia="黑体" w:hint="eastAsia"/>
          <w:sz w:val="30"/>
          <w:szCs w:val="30"/>
        </w:rPr>
        <w:t>博士学位论文</w:t>
      </w:r>
      <w:r w:rsidRPr="00861E5F">
        <w:rPr>
          <w:rFonts w:ascii="黑体" w:eastAsia="黑体" w:hint="eastAsia"/>
          <w:sz w:val="30"/>
          <w:szCs w:val="30"/>
        </w:rPr>
        <w:t>主要科学发现、技术创新或技术推广要点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8"/>
      </w:tblGrid>
      <w:tr w:rsidR="00DF3F33" w:rsidRPr="00861E5F" w14:paraId="07624243" w14:textId="77777777" w:rsidTr="00C4162F">
        <w:trPr>
          <w:trHeight w:val="12686"/>
          <w:jc w:val="center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B50C" w14:textId="77777777" w:rsidR="00DF3F33" w:rsidRPr="00861E5F" w:rsidRDefault="00DF3F33" w:rsidP="00350EC5">
            <w:pPr>
              <w:spacing w:line="400" w:lineRule="exact"/>
              <w:ind w:firstLineChars="200" w:firstLine="560"/>
              <w:rPr>
                <w:rFonts w:eastAsia="仿宋_GB2312"/>
                <w:sz w:val="28"/>
              </w:rPr>
            </w:pPr>
          </w:p>
        </w:tc>
      </w:tr>
    </w:tbl>
    <w:p w14:paraId="5F94C0F5" w14:textId="77777777" w:rsidR="00350EC5" w:rsidRPr="00861E5F" w:rsidRDefault="00DF3F33" w:rsidP="00350EC5">
      <w:pPr>
        <w:widowControl/>
        <w:jc w:val="left"/>
        <w:rPr>
          <w:rFonts w:ascii="黑体" w:eastAsia="黑体"/>
          <w:sz w:val="30"/>
          <w:szCs w:val="30"/>
        </w:rPr>
      </w:pPr>
      <w:r w:rsidRPr="00861E5F">
        <w:rPr>
          <w:rFonts w:ascii="黑体" w:eastAsia="黑体"/>
          <w:sz w:val="30"/>
          <w:szCs w:val="30"/>
        </w:rPr>
        <w:br w:type="page"/>
      </w:r>
    </w:p>
    <w:p w14:paraId="68BB4ED1" w14:textId="5B2B3D25" w:rsidR="00DF3F33" w:rsidRPr="00861E5F" w:rsidRDefault="009A3EDD" w:rsidP="00DF3F33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七</w:t>
      </w:r>
      <w:r w:rsidR="00350EC5">
        <w:rPr>
          <w:rFonts w:ascii="黑体" w:eastAsia="黑体" w:hint="eastAsia"/>
          <w:sz w:val="30"/>
          <w:szCs w:val="30"/>
        </w:rPr>
        <w:t>、候选人</w:t>
      </w:r>
      <w:r w:rsidR="00DF3F33" w:rsidRPr="00861E5F">
        <w:rPr>
          <w:rFonts w:ascii="黑体" w:eastAsia="黑体" w:hint="eastAsia"/>
          <w:sz w:val="30"/>
          <w:szCs w:val="30"/>
        </w:rPr>
        <w:t>和推荐单位意见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8203"/>
      </w:tblGrid>
      <w:tr w:rsidR="00DF3F33" w:rsidRPr="00861E5F" w14:paraId="65DAE8F0" w14:textId="77777777" w:rsidTr="00804064">
        <w:trPr>
          <w:trHeight w:val="318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A3A1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声</w:t>
            </w:r>
          </w:p>
          <w:p w14:paraId="4351536B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  <w:p w14:paraId="21FA1A7F" w14:textId="77777777" w:rsidR="00DF3F33" w:rsidRPr="00861E5F" w:rsidRDefault="00DF3F33" w:rsidP="00E53753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明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3FD3" w14:textId="77777777" w:rsidR="00DF3F33" w:rsidRPr="00861E5F" w:rsidRDefault="00DF3F33" w:rsidP="00E53753">
            <w:pPr>
              <w:spacing w:line="600" w:lineRule="exact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 xml:space="preserve">    </w:t>
            </w:r>
            <w:r w:rsidRPr="00861E5F">
              <w:rPr>
                <w:rFonts w:eastAsia="仿宋_GB2312" w:hint="eastAsia"/>
                <w:sz w:val="28"/>
              </w:rPr>
              <w:t>本人对以上内容及全部附件材料进行了审查，对其客观性和真实性负责。</w:t>
            </w:r>
          </w:p>
          <w:p w14:paraId="66B83247" w14:textId="77777777" w:rsidR="00DF3F33" w:rsidRPr="00861E5F" w:rsidRDefault="00DF3F33" w:rsidP="00A827FC">
            <w:pPr>
              <w:spacing w:beforeLines="50" w:before="156" w:line="600" w:lineRule="exact"/>
              <w:ind w:firstLineChars="1300" w:firstLine="3640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被推荐人签名：</w:t>
            </w:r>
          </w:p>
          <w:p w14:paraId="436DC993" w14:textId="77777777" w:rsidR="00DF3F33" w:rsidRPr="00861E5F" w:rsidRDefault="00DF3F33" w:rsidP="00E53753">
            <w:pPr>
              <w:spacing w:line="600" w:lineRule="exact"/>
              <w:ind w:firstLineChars="2061" w:firstLine="5771"/>
              <w:rPr>
                <w:rFonts w:eastAsia="仿宋_GB2312"/>
                <w:sz w:val="28"/>
              </w:rPr>
            </w:pPr>
            <w:r w:rsidRPr="00861E5F">
              <w:rPr>
                <w:rFonts w:eastAsia="仿宋_GB2312" w:hint="eastAsia"/>
                <w:sz w:val="28"/>
              </w:rPr>
              <w:t>年</w:t>
            </w:r>
            <w:r w:rsidRPr="00861E5F">
              <w:rPr>
                <w:rFonts w:eastAsia="仿宋_GB2312" w:hint="eastAsia"/>
                <w:sz w:val="28"/>
              </w:rPr>
              <w:t xml:space="preserve">  </w:t>
            </w:r>
            <w:r w:rsidRPr="00861E5F">
              <w:rPr>
                <w:rFonts w:eastAsia="仿宋_GB2312" w:hint="eastAsia"/>
                <w:sz w:val="28"/>
              </w:rPr>
              <w:t>月</w:t>
            </w:r>
            <w:r w:rsidRPr="00861E5F">
              <w:rPr>
                <w:rFonts w:eastAsia="仿宋_GB2312" w:hint="eastAsia"/>
                <w:sz w:val="28"/>
              </w:rPr>
              <w:t xml:space="preserve">   </w:t>
            </w:r>
            <w:r w:rsidRPr="00861E5F">
              <w:rPr>
                <w:rFonts w:eastAsia="仿宋_GB2312" w:hint="eastAsia"/>
                <w:sz w:val="28"/>
              </w:rPr>
              <w:t>日</w:t>
            </w:r>
          </w:p>
        </w:tc>
      </w:tr>
      <w:tr w:rsidR="00DF3F33" w:rsidRPr="00861E5F" w14:paraId="70BF680B" w14:textId="77777777" w:rsidTr="00E53753">
        <w:trPr>
          <w:trHeight w:val="464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258B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工</w:t>
            </w:r>
          </w:p>
          <w:p w14:paraId="6AD7FD9D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作</w:t>
            </w:r>
          </w:p>
          <w:p w14:paraId="7B29721B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单</w:t>
            </w:r>
          </w:p>
          <w:p w14:paraId="000B829A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位</w:t>
            </w:r>
          </w:p>
          <w:p w14:paraId="549E0D1C" w14:textId="77777777" w:rsidR="00DF3F33" w:rsidRPr="00861E5F" w:rsidRDefault="00350EC5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非</w:t>
            </w:r>
          </w:p>
          <w:p w14:paraId="4E69C9BB" w14:textId="77777777" w:rsidR="00350EC5" w:rsidRDefault="00350EC5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涉</w:t>
            </w:r>
          </w:p>
          <w:p w14:paraId="4B6CFB40" w14:textId="77777777" w:rsidR="00DF3F33" w:rsidRDefault="00350EC5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密</w:t>
            </w:r>
          </w:p>
          <w:p w14:paraId="2EEFAACE" w14:textId="77777777" w:rsidR="00350EC5" w:rsidRDefault="00350EC5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承</w:t>
            </w:r>
          </w:p>
          <w:p w14:paraId="3B787189" w14:textId="77777777" w:rsidR="00350EC5" w:rsidRPr="00861E5F" w:rsidRDefault="00350EC5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诺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604D" w14:textId="77777777" w:rsidR="00350EC5" w:rsidRPr="00350EC5" w:rsidRDefault="00350EC5" w:rsidP="00350EC5">
            <w:pPr>
              <w:spacing w:line="600" w:lineRule="exact"/>
              <w:ind w:firstLineChars="200" w:firstLine="560"/>
              <w:rPr>
                <w:rFonts w:eastAsia="仿宋_GB2312"/>
                <w:sz w:val="28"/>
              </w:rPr>
            </w:pPr>
            <w:r w:rsidRPr="00350EC5">
              <w:rPr>
                <w:rFonts w:eastAsia="仿宋_GB2312" w:hint="eastAsia"/>
                <w:sz w:val="28"/>
              </w:rPr>
              <w:t>按国家有关保密规定，经审查，本学位论文不</w:t>
            </w:r>
            <w:r>
              <w:rPr>
                <w:rFonts w:eastAsia="仿宋_GB2312" w:hint="eastAsia"/>
                <w:sz w:val="28"/>
              </w:rPr>
              <w:t>涉及国家秘密</w:t>
            </w:r>
            <w:r w:rsidRPr="00350EC5">
              <w:rPr>
                <w:rFonts w:eastAsia="仿宋_GB2312" w:hint="eastAsia"/>
                <w:sz w:val="28"/>
              </w:rPr>
              <w:t>。</w:t>
            </w:r>
          </w:p>
          <w:p w14:paraId="5483210B" w14:textId="77777777" w:rsidR="00DF3F33" w:rsidRPr="00350EC5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4597903E" w14:textId="77777777"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62856DEB" w14:textId="77777777"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33D6B095" w14:textId="77777777"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4E41004C" w14:textId="77777777"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2EB537FB" w14:textId="77777777" w:rsidR="00DF3F33" w:rsidRPr="00861E5F" w:rsidRDefault="00350EC5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</w:t>
            </w:r>
            <w:r w:rsidR="00DF3F33" w:rsidRPr="00861E5F">
              <w:rPr>
                <w:rFonts w:ascii="仿宋_GB2312" w:eastAsia="仿宋_GB2312" w:hint="eastAsia"/>
                <w:sz w:val="28"/>
              </w:rPr>
              <w:t>负责人签字：</w:t>
            </w:r>
            <w:r w:rsidR="00A827FC">
              <w:rPr>
                <w:rFonts w:ascii="仿宋_GB2312" w:eastAsia="仿宋_GB2312" w:hint="eastAsia"/>
                <w:sz w:val="28"/>
              </w:rPr>
              <w:t xml:space="preserve">            </w:t>
            </w:r>
            <w:r w:rsidR="00DF3F33" w:rsidRPr="00861E5F">
              <w:rPr>
                <w:rFonts w:ascii="仿宋_GB2312" w:eastAsia="仿宋_GB2312" w:hint="eastAsia"/>
                <w:sz w:val="28"/>
              </w:rPr>
              <w:t>单位</w:t>
            </w:r>
            <w:r w:rsidR="00A827FC">
              <w:rPr>
                <w:rFonts w:ascii="仿宋_GB2312" w:eastAsia="仿宋_GB2312" w:hint="eastAsia"/>
                <w:sz w:val="28"/>
              </w:rPr>
              <w:t>保密委员会</w:t>
            </w:r>
            <w:r w:rsidR="00DF3F33" w:rsidRPr="00861E5F">
              <w:rPr>
                <w:rFonts w:ascii="仿宋_GB2312" w:eastAsia="仿宋_GB2312" w:hint="eastAsia"/>
                <w:sz w:val="28"/>
              </w:rPr>
              <w:t>盖章：</w:t>
            </w:r>
          </w:p>
          <w:p w14:paraId="79315FE3" w14:textId="77777777" w:rsidR="00DF3F33" w:rsidRDefault="00350EC5" w:rsidP="00A827FC">
            <w:pPr>
              <w:spacing w:beforeLines="50" w:before="156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</w:t>
            </w:r>
            <w:r w:rsidR="00DF3F33" w:rsidRPr="00861E5F">
              <w:rPr>
                <w:rFonts w:ascii="仿宋_GB2312" w:eastAsia="仿宋_GB2312" w:hint="eastAsia"/>
                <w:sz w:val="28"/>
              </w:rPr>
              <w:t>年   月   日</w:t>
            </w:r>
          </w:p>
          <w:p w14:paraId="76388125" w14:textId="77777777" w:rsidR="00A827FC" w:rsidRPr="00861E5F" w:rsidRDefault="00A827FC" w:rsidP="00A827FC">
            <w:pPr>
              <w:spacing w:beforeLines="50" w:before="156"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DF3F33" w:rsidRPr="00861E5F" w14:paraId="620C3D90" w14:textId="77777777" w:rsidTr="00E53753">
        <w:trPr>
          <w:trHeight w:val="464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54B8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推</w:t>
            </w:r>
          </w:p>
          <w:p w14:paraId="064A1840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proofErr w:type="gramStart"/>
            <w:r w:rsidRPr="00861E5F">
              <w:rPr>
                <w:rFonts w:ascii="仿宋_GB2312" w:eastAsia="仿宋_GB2312" w:hint="eastAsia"/>
                <w:sz w:val="28"/>
              </w:rPr>
              <w:t>荐</w:t>
            </w:r>
            <w:proofErr w:type="gramEnd"/>
          </w:p>
          <w:p w14:paraId="6390F709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单</w:t>
            </w:r>
          </w:p>
          <w:p w14:paraId="4B61FF6B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位</w:t>
            </w:r>
          </w:p>
          <w:p w14:paraId="09907BF9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14:paraId="06F0B99B" w14:textId="77777777" w:rsidR="00DF3F33" w:rsidRPr="00861E5F" w:rsidRDefault="00DF3F33" w:rsidP="00E53753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20FC" w14:textId="77777777"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7EB74DCB" w14:textId="77777777"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59305450" w14:textId="77777777"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2E1F6CBC" w14:textId="77777777"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069B42D0" w14:textId="77777777"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0D5EE93A" w14:textId="77777777"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0D260A60" w14:textId="77777777" w:rsidR="00DF3F33" w:rsidRPr="00861E5F" w:rsidRDefault="00DF3F33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14:paraId="0768B01D" w14:textId="77777777" w:rsidR="00DF3F33" w:rsidRPr="00861E5F" w:rsidRDefault="00804064" w:rsidP="00E53753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</w:t>
            </w:r>
            <w:r w:rsidR="00DF3F33" w:rsidRPr="00861E5F">
              <w:rPr>
                <w:rFonts w:ascii="仿宋_GB2312" w:eastAsia="仿宋_GB2312" w:hint="eastAsia"/>
                <w:sz w:val="28"/>
              </w:rPr>
              <w:t>负责人签字：</w:t>
            </w:r>
            <w:r>
              <w:rPr>
                <w:rFonts w:ascii="仿宋_GB2312" w:eastAsia="仿宋_GB2312" w:hint="eastAsia"/>
                <w:sz w:val="28"/>
              </w:rPr>
              <w:t xml:space="preserve">            </w:t>
            </w:r>
            <w:r w:rsidR="00DF3F33" w:rsidRPr="00861E5F">
              <w:rPr>
                <w:rFonts w:ascii="仿宋_GB2312" w:eastAsia="仿宋_GB2312" w:hint="eastAsia"/>
                <w:sz w:val="28"/>
              </w:rPr>
              <w:t>单位盖章：</w:t>
            </w:r>
          </w:p>
          <w:p w14:paraId="5638F498" w14:textId="77777777" w:rsidR="00DF3F33" w:rsidRPr="00861E5F" w:rsidRDefault="00804064" w:rsidP="00A827FC">
            <w:pPr>
              <w:tabs>
                <w:tab w:val="left" w:pos="6297"/>
              </w:tabs>
              <w:spacing w:beforeLines="50" w:before="156"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</w:t>
            </w:r>
            <w:r w:rsidR="00DF3F33" w:rsidRPr="00861E5F">
              <w:rPr>
                <w:rFonts w:ascii="仿宋_GB2312" w:eastAsia="仿宋_GB2312" w:hint="eastAsia"/>
                <w:sz w:val="28"/>
              </w:rPr>
              <w:t>年   月   日</w:t>
            </w:r>
          </w:p>
        </w:tc>
      </w:tr>
    </w:tbl>
    <w:p w14:paraId="0AA2AF0F" w14:textId="77777777" w:rsidR="00804064" w:rsidRDefault="00804064" w:rsidP="00DF3F33">
      <w:pPr>
        <w:rPr>
          <w:rFonts w:ascii="黑体" w:eastAsia="黑体"/>
          <w:sz w:val="30"/>
          <w:szCs w:val="30"/>
        </w:rPr>
      </w:pPr>
    </w:p>
    <w:p w14:paraId="1E227B96" w14:textId="2F24F8D0" w:rsidR="00DF3F33" w:rsidRPr="00861E5F" w:rsidRDefault="009A3EDD" w:rsidP="00DF3F33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八</w:t>
      </w:r>
      <w:r w:rsidR="00DF3F33" w:rsidRPr="00861E5F">
        <w:rPr>
          <w:rFonts w:ascii="黑体" w:eastAsia="黑体" w:hint="eastAsia"/>
          <w:sz w:val="30"/>
          <w:szCs w:val="30"/>
        </w:rPr>
        <w:t>、评审和审批意见（以下由评审机构填写）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8177"/>
      </w:tblGrid>
      <w:tr w:rsidR="00DF3F33" w:rsidRPr="00861E5F" w14:paraId="6F437177" w14:textId="77777777" w:rsidTr="00804064">
        <w:trPr>
          <w:trHeight w:val="3733"/>
          <w:jc w:val="center"/>
        </w:trPr>
        <w:tc>
          <w:tcPr>
            <w:tcW w:w="861" w:type="dxa"/>
            <w:vAlign w:val="center"/>
          </w:tcPr>
          <w:p w14:paraId="2BEBF89E" w14:textId="77777777" w:rsidR="00DF3F33" w:rsidRPr="00861E5F" w:rsidRDefault="00DF3F33" w:rsidP="00E53753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评</w:t>
            </w:r>
          </w:p>
          <w:p w14:paraId="16AD980C" w14:textId="77777777" w:rsidR="00DF3F33" w:rsidRPr="00861E5F" w:rsidRDefault="00DF3F33" w:rsidP="00E53753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审</w:t>
            </w:r>
          </w:p>
          <w:p w14:paraId="1CAEC540" w14:textId="77777777" w:rsidR="00DF3F33" w:rsidRPr="00861E5F" w:rsidRDefault="00DF3F33" w:rsidP="00E53753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14:paraId="77D1E743" w14:textId="77777777" w:rsidR="00DF3F33" w:rsidRPr="00861E5F" w:rsidRDefault="00DF3F33" w:rsidP="00E53753">
            <w:pPr>
              <w:spacing w:before="14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177" w:type="dxa"/>
          </w:tcPr>
          <w:p w14:paraId="4AA1EC53" w14:textId="77777777" w:rsidR="00DF3F33" w:rsidRPr="00861E5F" w:rsidRDefault="00DF3F33" w:rsidP="00E53753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14:paraId="40F41713" w14:textId="77777777" w:rsidR="00DF3F33" w:rsidRPr="00861E5F" w:rsidRDefault="00DF3F33" w:rsidP="00E53753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14:paraId="6F261575" w14:textId="77777777" w:rsidR="00DF3F33" w:rsidRPr="00861E5F" w:rsidRDefault="00DF3F33" w:rsidP="00E53753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14:paraId="23121660" w14:textId="77777777" w:rsidR="00DF3F33" w:rsidRPr="00861E5F" w:rsidRDefault="00DF3F33" w:rsidP="00E53753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14:paraId="07F137DF" w14:textId="77777777" w:rsidR="00DF3F33" w:rsidRPr="00861E5F" w:rsidRDefault="00DF3F33" w:rsidP="00E53753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14:paraId="4BF91511" w14:textId="77777777" w:rsidR="00DF3F33" w:rsidRPr="00861E5F" w:rsidRDefault="00DF3F33" w:rsidP="00E53753">
            <w:pPr>
              <w:spacing w:line="460" w:lineRule="exact"/>
              <w:rPr>
                <w:rFonts w:ascii="仿宋_GB2312" w:eastAsia="仿宋_GB2312"/>
                <w:sz w:val="28"/>
              </w:rPr>
            </w:pPr>
          </w:p>
          <w:p w14:paraId="2DAA09B7" w14:textId="77777777" w:rsidR="00DF3F33" w:rsidRPr="00861E5F" w:rsidRDefault="00DF3F33" w:rsidP="00E53753">
            <w:pPr>
              <w:tabs>
                <w:tab w:val="left" w:pos="2097"/>
                <w:tab w:val="left" w:pos="6402"/>
              </w:tabs>
              <w:spacing w:line="46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          负责人签字：               年   月   日</w:t>
            </w:r>
          </w:p>
        </w:tc>
      </w:tr>
      <w:tr w:rsidR="00DF3F33" w:rsidRPr="00861E5F" w14:paraId="1BF5F02F" w14:textId="77777777" w:rsidTr="00804064">
        <w:trPr>
          <w:trHeight w:val="3261"/>
          <w:jc w:val="center"/>
        </w:trPr>
        <w:tc>
          <w:tcPr>
            <w:tcW w:w="861" w:type="dxa"/>
            <w:vAlign w:val="center"/>
          </w:tcPr>
          <w:p w14:paraId="0964E715" w14:textId="77777777" w:rsidR="00DF3F33" w:rsidRPr="00861E5F" w:rsidRDefault="00DF3F33" w:rsidP="00E53753">
            <w:pPr>
              <w:spacing w:before="120"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审</w:t>
            </w:r>
          </w:p>
          <w:p w14:paraId="7F01C60D" w14:textId="77777777"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0217CE1F" w14:textId="77777777"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批</w:t>
            </w:r>
          </w:p>
          <w:p w14:paraId="664B363A" w14:textId="77777777"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6E6C4D66" w14:textId="77777777"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意</w:t>
            </w:r>
          </w:p>
          <w:p w14:paraId="4BE23C56" w14:textId="77777777"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413199DE" w14:textId="77777777"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177" w:type="dxa"/>
          </w:tcPr>
          <w:p w14:paraId="26E89F55" w14:textId="77777777" w:rsidR="00DF3F33" w:rsidRPr="00861E5F" w:rsidRDefault="00DF3F33" w:rsidP="00E53753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14:paraId="453556DF" w14:textId="77777777" w:rsidR="00DF3F33" w:rsidRPr="00861E5F" w:rsidRDefault="00DF3F33" w:rsidP="00E53753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14:paraId="2A527E6E" w14:textId="77777777" w:rsidR="00DF3F33" w:rsidRPr="00861E5F" w:rsidRDefault="00DF3F33" w:rsidP="00E53753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14:paraId="39C91E80" w14:textId="77777777" w:rsidR="00DF3F33" w:rsidRPr="00861E5F" w:rsidRDefault="00DF3F33" w:rsidP="00E53753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14:paraId="73A3D47C" w14:textId="77777777" w:rsidR="00804064" w:rsidRPr="00861E5F" w:rsidRDefault="00804064" w:rsidP="00E53753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  <w:p w14:paraId="6F1B9DE4" w14:textId="4D2C4A36" w:rsidR="00804064" w:rsidRDefault="00811B4D" w:rsidP="005B5BA0">
            <w:pPr>
              <w:spacing w:line="320" w:lineRule="exact"/>
              <w:jc w:val="righ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中国光学学会</w:t>
            </w:r>
            <w:proofErr w:type="gramStart"/>
            <w:r w:rsidR="005B5BA0">
              <w:rPr>
                <w:rFonts w:ascii="仿宋_GB2312" w:eastAsia="仿宋_GB2312" w:hint="eastAsia"/>
                <w:sz w:val="28"/>
              </w:rPr>
              <w:t>郭</w:t>
            </w:r>
            <w:proofErr w:type="gramEnd"/>
            <w:r w:rsidR="005B5BA0">
              <w:rPr>
                <w:rFonts w:ascii="仿宋_GB2312" w:eastAsia="仿宋_GB2312" w:hint="eastAsia"/>
                <w:sz w:val="28"/>
              </w:rPr>
              <w:t>光灿</w:t>
            </w:r>
            <w:r w:rsidR="00C24AB5" w:rsidRPr="00C24AB5">
              <w:rPr>
                <w:rFonts w:ascii="仿宋_GB2312" w:eastAsia="仿宋_GB2312" w:hint="eastAsia"/>
                <w:sz w:val="28"/>
              </w:rPr>
              <w:t>光学优秀博士学位论文评选委员会</w:t>
            </w:r>
          </w:p>
          <w:p w14:paraId="118535FB" w14:textId="77777777" w:rsidR="00C24AB5" w:rsidRPr="00861E5F" w:rsidRDefault="00C24AB5" w:rsidP="00804064">
            <w:pPr>
              <w:spacing w:line="320" w:lineRule="exact"/>
              <w:ind w:firstLineChars="650" w:firstLine="1820"/>
              <w:rPr>
                <w:rFonts w:ascii="仿宋_GB2312" w:eastAsia="仿宋_GB2312"/>
                <w:sz w:val="28"/>
              </w:rPr>
            </w:pPr>
          </w:p>
          <w:p w14:paraId="3E74A54A" w14:textId="77777777" w:rsidR="00DF3F33" w:rsidRPr="00861E5F" w:rsidRDefault="00DF3F33" w:rsidP="00804064">
            <w:pPr>
              <w:spacing w:line="320" w:lineRule="exact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 xml:space="preserve">       </w:t>
            </w:r>
            <w:r w:rsidR="00804064">
              <w:rPr>
                <w:rFonts w:ascii="仿宋_GB2312" w:eastAsia="仿宋_GB2312" w:hint="eastAsia"/>
                <w:sz w:val="28"/>
              </w:rPr>
              <w:t xml:space="preserve">                            </w:t>
            </w:r>
            <w:r w:rsidRPr="00861E5F">
              <w:rPr>
                <w:rFonts w:ascii="仿宋_GB2312" w:eastAsia="仿宋_GB2312" w:hint="eastAsia"/>
                <w:sz w:val="28"/>
              </w:rPr>
              <w:t xml:space="preserve">        年   月   日</w:t>
            </w:r>
          </w:p>
        </w:tc>
      </w:tr>
      <w:tr w:rsidR="00DF3F33" w:rsidRPr="00861E5F" w14:paraId="1844AB04" w14:textId="77777777" w:rsidTr="00804064">
        <w:trPr>
          <w:trHeight w:val="1547"/>
          <w:jc w:val="center"/>
        </w:trPr>
        <w:tc>
          <w:tcPr>
            <w:tcW w:w="861" w:type="dxa"/>
            <w:vAlign w:val="center"/>
          </w:tcPr>
          <w:p w14:paraId="450C0EEB" w14:textId="77777777"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备</w:t>
            </w:r>
          </w:p>
          <w:p w14:paraId="7AA53106" w14:textId="77777777"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2E56A359" w14:textId="77777777"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4CC56406" w14:textId="77777777" w:rsidR="00DF3F33" w:rsidRPr="00861E5F" w:rsidRDefault="00DF3F33" w:rsidP="00E53753">
            <w:pPr>
              <w:spacing w:line="320" w:lineRule="exact"/>
              <w:jc w:val="center"/>
              <w:rPr>
                <w:rFonts w:ascii="仿宋_GB2312" w:eastAsia="仿宋_GB2312"/>
                <w:sz w:val="28"/>
              </w:rPr>
            </w:pPr>
            <w:r w:rsidRPr="00861E5F">
              <w:rPr>
                <w:rFonts w:ascii="仿宋_GB2312" w:eastAsia="仿宋_GB2312" w:hint="eastAsia"/>
                <w:sz w:val="28"/>
              </w:rPr>
              <w:t>注</w:t>
            </w:r>
          </w:p>
        </w:tc>
        <w:tc>
          <w:tcPr>
            <w:tcW w:w="8177" w:type="dxa"/>
          </w:tcPr>
          <w:p w14:paraId="4B9B1A16" w14:textId="77777777" w:rsidR="00DF3F33" w:rsidRPr="00861E5F" w:rsidRDefault="00DF3F33" w:rsidP="00E53753">
            <w:pPr>
              <w:spacing w:line="320" w:lineRule="exact"/>
              <w:rPr>
                <w:rFonts w:ascii="仿宋_GB2312" w:eastAsia="仿宋_GB2312"/>
                <w:sz w:val="28"/>
              </w:rPr>
            </w:pPr>
          </w:p>
        </w:tc>
      </w:tr>
    </w:tbl>
    <w:p w14:paraId="1D6176F2" w14:textId="77777777" w:rsidR="00812A17" w:rsidRDefault="00812A17"/>
    <w:sectPr w:rsidR="00812A17" w:rsidSect="00CC39FE">
      <w:pgSz w:w="11906" w:h="16838"/>
      <w:pgMar w:top="1440" w:right="1800" w:bottom="1440" w:left="180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B4EE" w14:textId="77777777" w:rsidR="005B1370" w:rsidRDefault="005B1370" w:rsidP="00DC7909">
      <w:r>
        <w:separator/>
      </w:r>
    </w:p>
  </w:endnote>
  <w:endnote w:type="continuationSeparator" w:id="0">
    <w:p w14:paraId="4DBC18D6" w14:textId="77777777" w:rsidR="005B1370" w:rsidRDefault="005B1370" w:rsidP="00DC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733B" w14:textId="77777777" w:rsidR="005B1370" w:rsidRDefault="005B1370" w:rsidP="00DC7909">
      <w:r>
        <w:separator/>
      </w:r>
    </w:p>
  </w:footnote>
  <w:footnote w:type="continuationSeparator" w:id="0">
    <w:p w14:paraId="79DF7425" w14:textId="77777777" w:rsidR="005B1370" w:rsidRDefault="005B1370" w:rsidP="00DC7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33"/>
    <w:rsid w:val="000547DD"/>
    <w:rsid w:val="000B58CD"/>
    <w:rsid w:val="000F12AB"/>
    <w:rsid w:val="00136B1B"/>
    <w:rsid w:val="00177029"/>
    <w:rsid w:val="001D68A3"/>
    <w:rsid w:val="002A5BFC"/>
    <w:rsid w:val="00350EC5"/>
    <w:rsid w:val="003F25E0"/>
    <w:rsid w:val="0058581D"/>
    <w:rsid w:val="005B1370"/>
    <w:rsid w:val="005B5BA0"/>
    <w:rsid w:val="005F05EE"/>
    <w:rsid w:val="006C00BB"/>
    <w:rsid w:val="007236A1"/>
    <w:rsid w:val="00727CDE"/>
    <w:rsid w:val="0076078A"/>
    <w:rsid w:val="00804064"/>
    <w:rsid w:val="00811B4D"/>
    <w:rsid w:val="00812A17"/>
    <w:rsid w:val="008529CD"/>
    <w:rsid w:val="00860F66"/>
    <w:rsid w:val="00862CFA"/>
    <w:rsid w:val="00884922"/>
    <w:rsid w:val="008872B0"/>
    <w:rsid w:val="008E73DF"/>
    <w:rsid w:val="009309A2"/>
    <w:rsid w:val="009855E3"/>
    <w:rsid w:val="009A3EDD"/>
    <w:rsid w:val="009B6D21"/>
    <w:rsid w:val="00A101BF"/>
    <w:rsid w:val="00A152A9"/>
    <w:rsid w:val="00A67B74"/>
    <w:rsid w:val="00A827FC"/>
    <w:rsid w:val="00AA0DC9"/>
    <w:rsid w:val="00AB1EC3"/>
    <w:rsid w:val="00AB71F2"/>
    <w:rsid w:val="00B758A6"/>
    <w:rsid w:val="00BB78FC"/>
    <w:rsid w:val="00BD0882"/>
    <w:rsid w:val="00BF1E78"/>
    <w:rsid w:val="00C06EB8"/>
    <w:rsid w:val="00C24AB5"/>
    <w:rsid w:val="00C4162F"/>
    <w:rsid w:val="00CC39FE"/>
    <w:rsid w:val="00DC121E"/>
    <w:rsid w:val="00DC7909"/>
    <w:rsid w:val="00DD03CC"/>
    <w:rsid w:val="00DF2C43"/>
    <w:rsid w:val="00DF3F33"/>
    <w:rsid w:val="00E17F05"/>
    <w:rsid w:val="00E41C97"/>
    <w:rsid w:val="00F46FB5"/>
    <w:rsid w:val="00F62754"/>
    <w:rsid w:val="00F80D15"/>
    <w:rsid w:val="00FD7D61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C20B0"/>
  <w15:docId w15:val="{D5DF2A26-C738-41DB-A487-4B2AA7B3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F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F3F33"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a4">
    <w:name w:val="纯文本 字符"/>
    <w:basedOn w:val="a0"/>
    <w:link w:val="a3"/>
    <w:rsid w:val="00DF3F33"/>
    <w:rPr>
      <w:rFonts w:ascii="仿宋_GB2312" w:eastAsia="宋体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C7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C7909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C7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790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093B-4739-4778-A875-B6B96DA3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维</dc:creator>
  <cp:lastModifiedBy>贾 宝</cp:lastModifiedBy>
  <cp:revision>17</cp:revision>
  <dcterms:created xsi:type="dcterms:W3CDTF">2016-06-27T14:22:00Z</dcterms:created>
  <dcterms:modified xsi:type="dcterms:W3CDTF">2022-07-20T06:56:00Z</dcterms:modified>
</cp:coreProperties>
</file>